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40" w:rsidRPr="00353122" w:rsidRDefault="00906940" w:rsidP="00885476">
      <w:pPr>
        <w:spacing w:line="240" w:lineRule="auto"/>
        <w:rPr>
          <w:rFonts w:ascii="Times New Roman" w:hAnsi="Times New Roman" w:cs="Times New Roman"/>
        </w:rPr>
      </w:pPr>
      <w:r w:rsidRPr="00353122">
        <w:rPr>
          <w:rFonts w:ascii="Times New Roman" w:hAnsi="Times New Roman" w:cs="Times New Roman"/>
        </w:rPr>
        <w:t>DZP-361/</w:t>
      </w:r>
      <w:r w:rsidR="001E71EC">
        <w:rPr>
          <w:rFonts w:ascii="Times New Roman" w:hAnsi="Times New Roman" w:cs="Times New Roman"/>
        </w:rPr>
        <w:t>158</w:t>
      </w:r>
      <w:r w:rsidRPr="00353122">
        <w:rPr>
          <w:rFonts w:ascii="Times New Roman" w:hAnsi="Times New Roman" w:cs="Times New Roman"/>
        </w:rPr>
        <w:t>/202</w:t>
      </w:r>
      <w:r w:rsidR="00F24F33">
        <w:rPr>
          <w:rFonts w:ascii="Times New Roman" w:hAnsi="Times New Roman" w:cs="Times New Roman"/>
        </w:rPr>
        <w:t>1</w:t>
      </w:r>
      <w:r w:rsidR="009C4F90" w:rsidRPr="00353122">
        <w:rPr>
          <w:rFonts w:ascii="Times New Roman" w:hAnsi="Times New Roman" w:cs="Times New Roman"/>
        </w:rPr>
        <w:t>/</w:t>
      </w:r>
      <w:r w:rsidR="003D6317">
        <w:rPr>
          <w:rFonts w:ascii="Times New Roman" w:hAnsi="Times New Roman" w:cs="Times New Roman"/>
        </w:rPr>
        <w:t>MAG/</w:t>
      </w:r>
      <w:r w:rsidR="002C0B0C">
        <w:rPr>
          <w:rFonts w:ascii="Times New Roman" w:hAnsi="Times New Roman" w:cs="Times New Roman"/>
        </w:rPr>
        <w:t>1180</w:t>
      </w:r>
      <w:r w:rsidRPr="00353122">
        <w:rPr>
          <w:rFonts w:ascii="Times New Roman" w:hAnsi="Times New Roman" w:cs="Times New Roman"/>
        </w:rPr>
        <w:t xml:space="preserve">         </w:t>
      </w:r>
      <w:r w:rsidR="000778CC">
        <w:rPr>
          <w:rFonts w:ascii="Times New Roman" w:hAnsi="Times New Roman" w:cs="Times New Roman"/>
        </w:rPr>
        <w:t xml:space="preserve">              </w:t>
      </w:r>
      <w:r w:rsidRPr="00353122">
        <w:rPr>
          <w:rFonts w:ascii="Times New Roman" w:hAnsi="Times New Roman" w:cs="Times New Roman"/>
        </w:rPr>
        <w:t xml:space="preserve">        </w:t>
      </w:r>
      <w:r w:rsidR="006A7BAB">
        <w:rPr>
          <w:rFonts w:ascii="Times New Roman" w:hAnsi="Times New Roman" w:cs="Times New Roman"/>
        </w:rPr>
        <w:t xml:space="preserve">                          </w:t>
      </w:r>
      <w:r w:rsidR="006A737A">
        <w:rPr>
          <w:rFonts w:ascii="Times New Roman" w:hAnsi="Times New Roman" w:cs="Times New Roman"/>
        </w:rPr>
        <w:t xml:space="preserve"> </w:t>
      </w:r>
      <w:r w:rsidRPr="00353122">
        <w:rPr>
          <w:rFonts w:ascii="Times New Roman" w:hAnsi="Times New Roman" w:cs="Times New Roman"/>
        </w:rPr>
        <w:t>Warszawa, dnia</w:t>
      </w:r>
      <w:r w:rsidR="002C0B0C">
        <w:rPr>
          <w:rFonts w:ascii="Times New Roman" w:hAnsi="Times New Roman" w:cs="Times New Roman"/>
        </w:rPr>
        <w:t xml:space="preserve"> 20</w:t>
      </w:r>
      <w:r w:rsidR="00FC51A5">
        <w:rPr>
          <w:rFonts w:ascii="Times New Roman" w:hAnsi="Times New Roman" w:cs="Times New Roman"/>
        </w:rPr>
        <w:t>.</w:t>
      </w:r>
      <w:r w:rsidR="002C0B0C">
        <w:rPr>
          <w:rFonts w:ascii="Times New Roman" w:hAnsi="Times New Roman" w:cs="Times New Roman"/>
        </w:rPr>
        <w:t>10.</w:t>
      </w:r>
      <w:r w:rsidR="009C4F90" w:rsidRPr="00353122">
        <w:rPr>
          <w:rFonts w:ascii="Times New Roman" w:hAnsi="Times New Roman" w:cs="Times New Roman"/>
        </w:rPr>
        <w:t>202</w:t>
      </w:r>
      <w:r w:rsidR="0038358D" w:rsidRPr="00353122">
        <w:rPr>
          <w:rFonts w:ascii="Times New Roman" w:hAnsi="Times New Roman" w:cs="Times New Roman"/>
        </w:rPr>
        <w:t>2</w:t>
      </w:r>
      <w:r w:rsidR="009A0FE8">
        <w:rPr>
          <w:rFonts w:ascii="Times New Roman" w:hAnsi="Times New Roman" w:cs="Times New Roman"/>
        </w:rPr>
        <w:t xml:space="preserve"> </w:t>
      </w:r>
      <w:r w:rsidRPr="00353122">
        <w:rPr>
          <w:rFonts w:ascii="Times New Roman" w:hAnsi="Times New Roman" w:cs="Times New Roman"/>
        </w:rPr>
        <w:t>r.</w:t>
      </w:r>
    </w:p>
    <w:p w:rsidR="00906940" w:rsidRPr="00353122" w:rsidRDefault="00906940" w:rsidP="00906940">
      <w:pPr>
        <w:spacing w:line="240" w:lineRule="auto"/>
        <w:rPr>
          <w:rFonts w:ascii="Times New Roman" w:hAnsi="Times New Roman" w:cs="Times New Roman"/>
        </w:rPr>
      </w:pPr>
    </w:p>
    <w:p w:rsidR="00906940" w:rsidRPr="00353122" w:rsidRDefault="00906940" w:rsidP="00906940">
      <w:pPr>
        <w:spacing w:line="240" w:lineRule="auto"/>
        <w:rPr>
          <w:rFonts w:ascii="Times New Roman" w:hAnsi="Times New Roman" w:cs="Times New Roman"/>
          <w:b/>
        </w:rPr>
      </w:pPr>
    </w:p>
    <w:p w:rsidR="002718E0" w:rsidRPr="00353122" w:rsidRDefault="002C0B0C" w:rsidP="002718E0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>
        <w:rPr>
          <w:rFonts w:ascii="Times New Roman" w:eastAsia="Times New Roman" w:hAnsi="Times New Roman" w:cs="Times New Roman"/>
          <w:b/>
          <w:lang w:eastAsia="pl-PL"/>
        </w:rPr>
        <w:t xml:space="preserve">         </w:t>
      </w:r>
      <w:r w:rsidR="002718E0" w:rsidRPr="00353122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2718E0" w:rsidRPr="00353122" w:rsidRDefault="002718E0" w:rsidP="002718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D6317" w:rsidRPr="00215636" w:rsidRDefault="006B3E9C" w:rsidP="003820E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w trybie </w:t>
      </w:r>
      <w:r w:rsidR="00FB55D4">
        <w:rPr>
          <w:rFonts w:ascii="Times New Roman" w:eastAsia="Times New Roman" w:hAnsi="Times New Roman" w:cs="Times New Roman"/>
          <w:lang w:eastAsia="pl-PL"/>
        </w:rPr>
        <w:t>podstaw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>nr</w:t>
      </w:r>
      <w:r w:rsidR="00FB55D4">
        <w:rPr>
          <w:rFonts w:ascii="Times New Roman" w:eastAsia="Times New Roman" w:hAnsi="Times New Roman" w:cs="Times New Roman"/>
          <w:lang w:eastAsia="pl-PL"/>
        </w:rPr>
        <w:t>:</w:t>
      </w:r>
      <w:r w:rsidR="001E71EC">
        <w:rPr>
          <w:rFonts w:ascii="Times New Roman" w:eastAsia="Times New Roman" w:hAnsi="Times New Roman" w:cs="Times New Roman"/>
          <w:b/>
          <w:lang w:eastAsia="pl-PL"/>
        </w:rPr>
        <w:t xml:space="preserve"> DZP-361/158/2021</w:t>
      </w:r>
      <w:r w:rsidR="00885476" w:rsidRPr="0088547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84DE1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984DE1" w:rsidRPr="00E4313F">
        <w:rPr>
          <w:rFonts w:ascii="Times New Roman" w:eastAsia="Times New Roman" w:hAnsi="Times New Roman" w:cs="Times New Roman"/>
          <w:b/>
          <w:lang w:eastAsia="pl-PL"/>
        </w:rPr>
        <w:t>„</w:t>
      </w:r>
      <w:r w:rsidR="003820EC">
        <w:rPr>
          <w:rFonts w:ascii="Times New Roman" w:eastAsia="Arial" w:hAnsi="Times New Roman" w:cs="Times New Roman"/>
          <w:b/>
        </w:rPr>
        <w:t xml:space="preserve">Opracowanie pełnej dokumentacji projektowej, specyfikacji technicznej wykonania i odbioru robót remontu i przebudowy budynku domu studenta nr 3 Uniwersytetu Warszawskiego, ul. </w:t>
      </w:r>
      <w:proofErr w:type="spellStart"/>
      <w:r w:rsidR="003820EC">
        <w:rPr>
          <w:rFonts w:ascii="Times New Roman" w:eastAsia="Arial" w:hAnsi="Times New Roman" w:cs="Times New Roman"/>
          <w:b/>
        </w:rPr>
        <w:t>Kickiego</w:t>
      </w:r>
      <w:proofErr w:type="spellEnd"/>
      <w:r w:rsidR="003820EC">
        <w:rPr>
          <w:rFonts w:ascii="Times New Roman" w:eastAsia="Arial" w:hAnsi="Times New Roman" w:cs="Times New Roman"/>
          <w:b/>
        </w:rPr>
        <w:t xml:space="preserve"> 9 w Warszawie</w:t>
      </w:r>
      <w:r w:rsidR="003D6317" w:rsidRPr="00215636">
        <w:rPr>
          <w:rFonts w:ascii="Times New Roman" w:eastAsia="Calibri" w:hAnsi="Times New Roman" w:cs="Times New Roman"/>
          <w:b/>
          <w:lang w:eastAsia="pl-PL"/>
        </w:rPr>
        <w:t>”</w:t>
      </w:r>
    </w:p>
    <w:p w:rsidR="006B3E9C" w:rsidRPr="00885476" w:rsidRDefault="006B3E9C" w:rsidP="006B3E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C0B0C" w:rsidRDefault="002C0B0C" w:rsidP="00353122">
      <w:pPr>
        <w:pStyle w:val="Bezodstpw"/>
        <w:spacing w:line="360" w:lineRule="auto"/>
        <w:jc w:val="both"/>
        <w:rPr>
          <w:sz w:val="22"/>
          <w:szCs w:val="22"/>
        </w:rPr>
      </w:pPr>
    </w:p>
    <w:p w:rsidR="002C0B0C" w:rsidRDefault="002C0B0C" w:rsidP="00353122">
      <w:pPr>
        <w:pStyle w:val="Bezodstpw"/>
        <w:spacing w:line="360" w:lineRule="auto"/>
        <w:jc w:val="both"/>
        <w:rPr>
          <w:sz w:val="22"/>
          <w:szCs w:val="22"/>
        </w:rPr>
      </w:pPr>
    </w:p>
    <w:p w:rsidR="00906940" w:rsidRPr="00353122" w:rsidRDefault="002718E0" w:rsidP="00353122">
      <w:pPr>
        <w:pStyle w:val="Bezodstpw"/>
        <w:spacing w:line="360" w:lineRule="auto"/>
        <w:jc w:val="both"/>
        <w:rPr>
          <w:sz w:val="22"/>
          <w:szCs w:val="22"/>
        </w:rPr>
      </w:pPr>
      <w:bookmarkStart w:id="1" w:name="_GoBack"/>
      <w:bookmarkEnd w:id="1"/>
      <w:r w:rsidRPr="00353122">
        <w:rPr>
          <w:sz w:val="22"/>
          <w:szCs w:val="22"/>
        </w:rPr>
        <w:t xml:space="preserve">Zamawiający </w:t>
      </w:r>
      <w:bookmarkStart w:id="2" w:name="_Hlk83973165"/>
      <w:r w:rsidRPr="00353122">
        <w:rPr>
          <w:sz w:val="22"/>
          <w:szCs w:val="22"/>
        </w:rPr>
        <w:t>działając zgodnie z art. 222 ust. 4 ustawy z dnia 11 września 2019 r. – Prawo zam</w:t>
      </w:r>
      <w:r w:rsidR="003D6317">
        <w:rPr>
          <w:sz w:val="22"/>
          <w:szCs w:val="22"/>
        </w:rPr>
        <w:t>ówień publicznych (Dz. U. z 2022 r. poz. 1710</w:t>
      </w:r>
      <w:r w:rsidRPr="00353122">
        <w:rPr>
          <w:sz w:val="22"/>
          <w:szCs w:val="22"/>
        </w:rPr>
        <w:t xml:space="preserve">, z </w:t>
      </w:r>
      <w:proofErr w:type="spellStart"/>
      <w:r w:rsidRPr="00353122">
        <w:rPr>
          <w:sz w:val="22"/>
          <w:szCs w:val="22"/>
        </w:rPr>
        <w:t>późn</w:t>
      </w:r>
      <w:proofErr w:type="spellEnd"/>
      <w:r w:rsidRPr="00353122">
        <w:rPr>
          <w:sz w:val="22"/>
          <w:szCs w:val="22"/>
        </w:rPr>
        <w:t>. zm.) informuje</w:t>
      </w:r>
      <w:bookmarkEnd w:id="2"/>
      <w:r w:rsidRPr="00353122">
        <w:rPr>
          <w:sz w:val="22"/>
          <w:szCs w:val="22"/>
        </w:rPr>
        <w:t xml:space="preserve">, że na sfinansowanie zamówienia </w:t>
      </w:r>
      <w:r w:rsidR="00F465F8">
        <w:rPr>
          <w:sz w:val="22"/>
          <w:szCs w:val="22"/>
        </w:rPr>
        <w:t xml:space="preserve">(podstawowego) </w:t>
      </w:r>
      <w:r w:rsidRPr="00353122">
        <w:rPr>
          <w:sz w:val="22"/>
          <w:szCs w:val="22"/>
        </w:rPr>
        <w:t>zamierza przeznaczyć</w:t>
      </w:r>
      <w:r w:rsidRPr="00353122" w:rsidDel="00A60BC3">
        <w:rPr>
          <w:sz w:val="22"/>
          <w:szCs w:val="22"/>
        </w:rPr>
        <w:t xml:space="preserve"> </w:t>
      </w:r>
      <w:r w:rsidRPr="00BD28A9">
        <w:rPr>
          <w:sz w:val="22"/>
          <w:szCs w:val="22"/>
        </w:rPr>
        <w:t>kwotę</w:t>
      </w:r>
      <w:r w:rsidR="00B838C3" w:rsidRPr="00BD28A9">
        <w:rPr>
          <w:sz w:val="22"/>
          <w:szCs w:val="22"/>
        </w:rPr>
        <w:t xml:space="preserve"> </w:t>
      </w:r>
      <w:r w:rsidR="00F24F33">
        <w:rPr>
          <w:sz w:val="22"/>
          <w:szCs w:val="22"/>
        </w:rPr>
        <w:t xml:space="preserve">1 074 005,00  </w:t>
      </w:r>
      <w:r w:rsidR="001C1C3E" w:rsidRPr="00BD28A9">
        <w:rPr>
          <w:sz w:val="22"/>
          <w:szCs w:val="22"/>
        </w:rPr>
        <w:t xml:space="preserve"> </w:t>
      </w:r>
      <w:r w:rsidR="00B838C3" w:rsidRPr="00BD28A9">
        <w:rPr>
          <w:sz w:val="22"/>
          <w:szCs w:val="22"/>
        </w:rPr>
        <w:t>zł brutto.</w:t>
      </w:r>
    </w:p>
    <w:p w:rsidR="00906940" w:rsidRPr="00353122" w:rsidRDefault="00906940" w:rsidP="001C1C3E">
      <w:pPr>
        <w:spacing w:after="0" w:line="360" w:lineRule="auto"/>
        <w:rPr>
          <w:rFonts w:ascii="Times New Roman" w:hAnsi="Times New Roman" w:cs="Times New Roman"/>
          <w:b/>
        </w:rPr>
      </w:pPr>
    </w:p>
    <w:p w:rsidR="00906940" w:rsidRPr="00411B4E" w:rsidRDefault="00906940" w:rsidP="0090694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276951" w:rsidRPr="00F30B6D" w:rsidRDefault="00276951" w:rsidP="00276951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276951" w:rsidRPr="00F30B6D" w:rsidRDefault="00276951" w:rsidP="00276951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276951" w:rsidRPr="00F30B6D" w:rsidRDefault="00276951" w:rsidP="00276951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276951" w:rsidRPr="00F30B6D" w:rsidRDefault="00276951" w:rsidP="00276951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276951" w:rsidRPr="00F30B6D" w:rsidRDefault="00276951" w:rsidP="00276951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 xml:space="preserve">mgr Piotr </w:t>
      </w:r>
      <w:proofErr w:type="spellStart"/>
      <w:r w:rsidRPr="00F30B6D">
        <w:rPr>
          <w:rFonts w:ascii="Times New Roman" w:eastAsia="Times New Roman" w:hAnsi="Times New Roman" w:cs="Times New Roman"/>
        </w:rPr>
        <w:t>Skubera</w:t>
      </w:r>
      <w:proofErr w:type="spellEnd"/>
    </w:p>
    <w:bookmarkEnd w:id="3"/>
    <w:p w:rsidR="00276951" w:rsidRPr="00F30B6D" w:rsidRDefault="00276951" w:rsidP="00276951">
      <w:pPr>
        <w:ind w:firstLine="708"/>
        <w:jc w:val="both"/>
      </w:pPr>
    </w:p>
    <w:p w:rsidR="00F84FF2" w:rsidRPr="00906940" w:rsidRDefault="00F84FF2" w:rsidP="00906940"/>
    <w:sectPr w:rsidR="00F84FF2" w:rsidRPr="00906940" w:rsidSect="00E64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0D" w:rsidRDefault="007F230D" w:rsidP="000C6A39">
      <w:pPr>
        <w:spacing w:after="0" w:line="240" w:lineRule="auto"/>
      </w:pPr>
      <w:r>
        <w:separator/>
      </w:r>
    </w:p>
  </w:endnote>
  <w:endnote w:type="continuationSeparator" w:id="0">
    <w:p w:rsidR="007F230D" w:rsidRDefault="007F230D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F4" w:rsidRDefault="00BB06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F4" w:rsidRDefault="00BB06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0D" w:rsidRDefault="007F230D" w:rsidP="000C6A39">
      <w:pPr>
        <w:spacing w:after="0" w:line="240" w:lineRule="auto"/>
      </w:pPr>
      <w:r>
        <w:separator/>
      </w:r>
    </w:p>
  </w:footnote>
  <w:footnote w:type="continuationSeparator" w:id="0">
    <w:p w:rsidR="007F230D" w:rsidRDefault="007F230D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F4" w:rsidRDefault="00BB06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21B71"/>
    <w:rsid w:val="000402A3"/>
    <w:rsid w:val="0005421B"/>
    <w:rsid w:val="000778CC"/>
    <w:rsid w:val="000832AE"/>
    <w:rsid w:val="000A5EA5"/>
    <w:rsid w:val="000C6A39"/>
    <w:rsid w:val="000D6D71"/>
    <w:rsid w:val="00124E19"/>
    <w:rsid w:val="00140CCA"/>
    <w:rsid w:val="001628FD"/>
    <w:rsid w:val="001A2D58"/>
    <w:rsid w:val="001C1C3E"/>
    <w:rsid w:val="001E71EC"/>
    <w:rsid w:val="001F5E3C"/>
    <w:rsid w:val="00217CED"/>
    <w:rsid w:val="00247C49"/>
    <w:rsid w:val="002718E0"/>
    <w:rsid w:val="00276951"/>
    <w:rsid w:val="002803DA"/>
    <w:rsid w:val="002937FB"/>
    <w:rsid w:val="002C0B0C"/>
    <w:rsid w:val="002C1CC1"/>
    <w:rsid w:val="00314DA9"/>
    <w:rsid w:val="00317490"/>
    <w:rsid w:val="003211E8"/>
    <w:rsid w:val="00330DEA"/>
    <w:rsid w:val="00353122"/>
    <w:rsid w:val="00372685"/>
    <w:rsid w:val="00381D89"/>
    <w:rsid w:val="003820EC"/>
    <w:rsid w:val="0038358D"/>
    <w:rsid w:val="003B5111"/>
    <w:rsid w:val="003D6317"/>
    <w:rsid w:val="00403754"/>
    <w:rsid w:val="00455325"/>
    <w:rsid w:val="00472996"/>
    <w:rsid w:val="00524787"/>
    <w:rsid w:val="00525D8A"/>
    <w:rsid w:val="005732AD"/>
    <w:rsid w:val="005A3A0D"/>
    <w:rsid w:val="005B0EA7"/>
    <w:rsid w:val="005E5210"/>
    <w:rsid w:val="005F277F"/>
    <w:rsid w:val="00600E50"/>
    <w:rsid w:val="006A737A"/>
    <w:rsid w:val="006A7BAB"/>
    <w:rsid w:val="006B3E9C"/>
    <w:rsid w:val="006D0DD3"/>
    <w:rsid w:val="006E4F2D"/>
    <w:rsid w:val="00743CEF"/>
    <w:rsid w:val="007A4231"/>
    <w:rsid w:val="007F230D"/>
    <w:rsid w:val="007F406A"/>
    <w:rsid w:val="00802153"/>
    <w:rsid w:val="00810555"/>
    <w:rsid w:val="00842035"/>
    <w:rsid w:val="00863EB9"/>
    <w:rsid w:val="00885476"/>
    <w:rsid w:val="008A54E6"/>
    <w:rsid w:val="008D3B0C"/>
    <w:rsid w:val="008E10EB"/>
    <w:rsid w:val="009059E5"/>
    <w:rsid w:val="00906940"/>
    <w:rsid w:val="00907E2A"/>
    <w:rsid w:val="009755C2"/>
    <w:rsid w:val="00984DE1"/>
    <w:rsid w:val="009A0FE8"/>
    <w:rsid w:val="009C4F90"/>
    <w:rsid w:val="009D24DE"/>
    <w:rsid w:val="00A96705"/>
    <w:rsid w:val="00AA2197"/>
    <w:rsid w:val="00AB2F44"/>
    <w:rsid w:val="00AE0193"/>
    <w:rsid w:val="00B2193D"/>
    <w:rsid w:val="00B838C3"/>
    <w:rsid w:val="00BA73F5"/>
    <w:rsid w:val="00BB06F4"/>
    <w:rsid w:val="00BD28A9"/>
    <w:rsid w:val="00C01E0C"/>
    <w:rsid w:val="00CC7E80"/>
    <w:rsid w:val="00CF5027"/>
    <w:rsid w:val="00D0402A"/>
    <w:rsid w:val="00D144C9"/>
    <w:rsid w:val="00D2529F"/>
    <w:rsid w:val="00D57C21"/>
    <w:rsid w:val="00D62591"/>
    <w:rsid w:val="00D62C2E"/>
    <w:rsid w:val="00D7613D"/>
    <w:rsid w:val="00D807E0"/>
    <w:rsid w:val="00D83E72"/>
    <w:rsid w:val="00DE770E"/>
    <w:rsid w:val="00E31CB8"/>
    <w:rsid w:val="00E4313F"/>
    <w:rsid w:val="00E5303B"/>
    <w:rsid w:val="00E64897"/>
    <w:rsid w:val="00ED5E11"/>
    <w:rsid w:val="00ED6C26"/>
    <w:rsid w:val="00F24F33"/>
    <w:rsid w:val="00F43900"/>
    <w:rsid w:val="00F45F4B"/>
    <w:rsid w:val="00F465F8"/>
    <w:rsid w:val="00F84FF2"/>
    <w:rsid w:val="00F97E5F"/>
    <w:rsid w:val="00FB1BA8"/>
    <w:rsid w:val="00FB55D4"/>
    <w:rsid w:val="00FC51A5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34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906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06940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CM11">
    <w:name w:val="CM11"/>
    <w:basedOn w:val="Default"/>
    <w:next w:val="Default"/>
    <w:rsid w:val="00906940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9069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F9A8-9B93-479C-8D88-CDF40ADB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iej Galas</cp:lastModifiedBy>
  <cp:revision>15</cp:revision>
  <cp:lastPrinted>2022-09-26T11:24:00Z</cp:lastPrinted>
  <dcterms:created xsi:type="dcterms:W3CDTF">2022-07-25T10:03:00Z</dcterms:created>
  <dcterms:modified xsi:type="dcterms:W3CDTF">2022-10-20T07:43:00Z</dcterms:modified>
</cp:coreProperties>
</file>